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来的数学思维  5-6岁  逻辑与推理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来的数学思维  5-6岁  逻辑与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35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出来的数学思维  5-6岁  逻辑与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